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67E9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52003D6B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E4121BD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53B830C4" w14:textId="77777777" w:rsidR="00541F72" w:rsidRDefault="00541F72">
      <w:pPr>
        <w:pStyle w:val="BodyText"/>
        <w:rPr>
          <w:sz w:val="30"/>
        </w:rPr>
      </w:pPr>
    </w:p>
    <w:p w14:paraId="5C33B8A0" w14:textId="77777777" w:rsidR="00541F72" w:rsidRDefault="00541F72">
      <w:pPr>
        <w:pStyle w:val="BodyText"/>
        <w:spacing w:before="4"/>
        <w:rPr>
          <w:sz w:val="37"/>
        </w:rPr>
      </w:pPr>
    </w:p>
    <w:p w14:paraId="473EC1C5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D9C6EC5" w14:textId="77777777" w:rsidR="00541F72" w:rsidRDefault="00541F72">
      <w:pPr>
        <w:pStyle w:val="BodyText"/>
      </w:pPr>
    </w:p>
    <w:p w14:paraId="05524AFF" w14:textId="77777777" w:rsidR="00541F72" w:rsidRDefault="00877BEA">
      <w:pPr>
        <w:pStyle w:val="BodyText"/>
        <w:ind w:left="51" w:right="54"/>
        <w:jc w:val="center"/>
      </w:pPr>
      <w:r>
        <w:t>з лабораторної роботи № 1 з дисципліни</w:t>
      </w:r>
    </w:p>
    <w:p w14:paraId="4113BA6E" w14:textId="0EC54E36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2CE3E4BB" w14:textId="1DFFD3D2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DCA9A73" w14:textId="77777777" w:rsidR="00541F72" w:rsidRDefault="00541F72">
      <w:pPr>
        <w:pStyle w:val="BodyText"/>
        <w:spacing w:before="11"/>
        <w:rPr>
          <w:sz w:val="23"/>
        </w:rPr>
      </w:pPr>
    </w:p>
    <w:p w14:paraId="34CF629A" w14:textId="348A0C80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B57B7">
        <w:t>Обчислення арифметичних виразів</w:t>
      </w:r>
      <w:r>
        <w:t xml:space="preserve">» </w:t>
      </w:r>
    </w:p>
    <w:p w14:paraId="2093F051" w14:textId="00EA3A68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6677124A" w14:textId="77777777" w:rsidR="00541F72" w:rsidRDefault="00541F72">
      <w:pPr>
        <w:pStyle w:val="BodyText"/>
        <w:rPr>
          <w:sz w:val="20"/>
        </w:rPr>
      </w:pPr>
    </w:p>
    <w:p w14:paraId="010589F0" w14:textId="77777777" w:rsidR="00541F72" w:rsidRDefault="00541F72">
      <w:pPr>
        <w:pStyle w:val="BodyText"/>
        <w:rPr>
          <w:sz w:val="20"/>
        </w:rPr>
      </w:pPr>
    </w:p>
    <w:p w14:paraId="4C8962A0" w14:textId="77777777" w:rsidR="00541F72" w:rsidRDefault="00541F72">
      <w:pPr>
        <w:pStyle w:val="BodyText"/>
        <w:rPr>
          <w:sz w:val="20"/>
        </w:rPr>
      </w:pPr>
    </w:p>
    <w:p w14:paraId="4D9974EF" w14:textId="77777777" w:rsidR="00541F72" w:rsidRDefault="00541F72">
      <w:pPr>
        <w:pStyle w:val="BodyText"/>
        <w:rPr>
          <w:sz w:val="20"/>
        </w:rPr>
      </w:pPr>
    </w:p>
    <w:p w14:paraId="1327CDD8" w14:textId="77777777" w:rsidR="00541F72" w:rsidRDefault="00541F72">
      <w:pPr>
        <w:pStyle w:val="BodyText"/>
        <w:rPr>
          <w:sz w:val="20"/>
        </w:rPr>
      </w:pPr>
    </w:p>
    <w:p w14:paraId="791082D9" w14:textId="77777777" w:rsidR="00541F72" w:rsidRDefault="00541F72">
      <w:pPr>
        <w:pStyle w:val="BodyText"/>
        <w:rPr>
          <w:sz w:val="20"/>
        </w:rPr>
      </w:pPr>
    </w:p>
    <w:p w14:paraId="0978C58F" w14:textId="77777777" w:rsidR="00541F72" w:rsidRDefault="00541F72">
      <w:pPr>
        <w:pStyle w:val="BodyText"/>
        <w:rPr>
          <w:sz w:val="20"/>
        </w:rPr>
      </w:pPr>
    </w:p>
    <w:p w14:paraId="793FA2D6" w14:textId="77777777" w:rsidR="00541F72" w:rsidRDefault="00541F72">
      <w:pPr>
        <w:pStyle w:val="BodyText"/>
        <w:rPr>
          <w:sz w:val="20"/>
        </w:rPr>
      </w:pPr>
    </w:p>
    <w:p w14:paraId="1956EC2C" w14:textId="77777777" w:rsidR="00541F72" w:rsidRDefault="00541F72">
      <w:pPr>
        <w:pStyle w:val="BodyText"/>
        <w:spacing w:before="3"/>
      </w:pPr>
    </w:p>
    <w:p w14:paraId="36AF1459" w14:textId="6FF70705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75AC754B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41CABB7" w14:textId="77777777" w:rsidR="00541F72" w:rsidRDefault="00541F72">
      <w:pPr>
        <w:pStyle w:val="BodyText"/>
        <w:rPr>
          <w:sz w:val="18"/>
        </w:rPr>
      </w:pPr>
    </w:p>
    <w:p w14:paraId="0AF473DC" w14:textId="77777777" w:rsidR="00541F72" w:rsidRDefault="00541F72">
      <w:pPr>
        <w:pStyle w:val="BodyText"/>
        <w:rPr>
          <w:sz w:val="18"/>
        </w:rPr>
      </w:pPr>
    </w:p>
    <w:p w14:paraId="5F0D7372" w14:textId="77777777" w:rsidR="00541F72" w:rsidRDefault="00541F72">
      <w:pPr>
        <w:pStyle w:val="BodyText"/>
        <w:spacing w:before="5"/>
        <w:rPr>
          <w:sz w:val="21"/>
        </w:rPr>
      </w:pPr>
    </w:p>
    <w:p w14:paraId="2212C2EB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CC776E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30E8A6E" w14:textId="77777777" w:rsidR="00541F72" w:rsidRDefault="00541F72">
      <w:pPr>
        <w:pStyle w:val="BodyText"/>
        <w:rPr>
          <w:sz w:val="18"/>
        </w:rPr>
      </w:pPr>
    </w:p>
    <w:p w14:paraId="0FE18524" w14:textId="77777777" w:rsidR="00541F72" w:rsidRDefault="00541F72">
      <w:pPr>
        <w:pStyle w:val="BodyText"/>
        <w:rPr>
          <w:sz w:val="18"/>
        </w:rPr>
      </w:pPr>
    </w:p>
    <w:p w14:paraId="59BD6E33" w14:textId="77777777" w:rsidR="00541F72" w:rsidRDefault="00541F72">
      <w:pPr>
        <w:pStyle w:val="BodyText"/>
        <w:rPr>
          <w:sz w:val="18"/>
        </w:rPr>
      </w:pPr>
    </w:p>
    <w:p w14:paraId="5339763D" w14:textId="77777777" w:rsidR="00541F72" w:rsidRDefault="00541F72">
      <w:pPr>
        <w:pStyle w:val="BodyText"/>
        <w:rPr>
          <w:sz w:val="18"/>
        </w:rPr>
      </w:pPr>
    </w:p>
    <w:p w14:paraId="5E79E896" w14:textId="77777777" w:rsidR="00541F72" w:rsidRDefault="00541F72">
      <w:pPr>
        <w:pStyle w:val="BodyText"/>
        <w:rPr>
          <w:sz w:val="18"/>
        </w:rPr>
      </w:pPr>
    </w:p>
    <w:p w14:paraId="05DCA7F3" w14:textId="77777777" w:rsidR="00541F72" w:rsidRDefault="00541F72">
      <w:pPr>
        <w:pStyle w:val="BodyText"/>
        <w:rPr>
          <w:sz w:val="18"/>
        </w:rPr>
      </w:pPr>
    </w:p>
    <w:p w14:paraId="7D23C680" w14:textId="77777777" w:rsidR="00541F72" w:rsidRDefault="00541F72">
      <w:pPr>
        <w:pStyle w:val="BodyText"/>
        <w:rPr>
          <w:sz w:val="18"/>
        </w:rPr>
      </w:pPr>
    </w:p>
    <w:p w14:paraId="608329AA" w14:textId="77777777" w:rsidR="00541F72" w:rsidRDefault="00541F72">
      <w:pPr>
        <w:pStyle w:val="BodyText"/>
        <w:rPr>
          <w:sz w:val="18"/>
        </w:rPr>
      </w:pPr>
    </w:p>
    <w:p w14:paraId="22E240B1" w14:textId="77777777" w:rsidR="00541F72" w:rsidRDefault="00541F72">
      <w:pPr>
        <w:pStyle w:val="BodyText"/>
        <w:rPr>
          <w:sz w:val="18"/>
        </w:rPr>
      </w:pPr>
    </w:p>
    <w:p w14:paraId="5CD88949" w14:textId="77777777" w:rsidR="00541F72" w:rsidRDefault="00541F72">
      <w:pPr>
        <w:pStyle w:val="BodyText"/>
        <w:rPr>
          <w:sz w:val="18"/>
        </w:rPr>
      </w:pPr>
    </w:p>
    <w:p w14:paraId="7A179E31" w14:textId="77777777" w:rsidR="00541F72" w:rsidRDefault="00541F72">
      <w:pPr>
        <w:pStyle w:val="BodyText"/>
        <w:rPr>
          <w:sz w:val="18"/>
        </w:rPr>
      </w:pPr>
    </w:p>
    <w:p w14:paraId="771CB47C" w14:textId="77777777" w:rsidR="00541F72" w:rsidRDefault="00541F72">
      <w:pPr>
        <w:pStyle w:val="BodyText"/>
        <w:rPr>
          <w:sz w:val="18"/>
        </w:rPr>
      </w:pPr>
    </w:p>
    <w:p w14:paraId="2344EE76" w14:textId="77777777" w:rsidR="00541F72" w:rsidRDefault="00541F72">
      <w:pPr>
        <w:pStyle w:val="BodyText"/>
        <w:rPr>
          <w:sz w:val="18"/>
        </w:rPr>
      </w:pPr>
    </w:p>
    <w:p w14:paraId="267CF09F" w14:textId="77777777" w:rsidR="00541F72" w:rsidRDefault="00541F72">
      <w:pPr>
        <w:pStyle w:val="BodyText"/>
        <w:rPr>
          <w:sz w:val="18"/>
        </w:rPr>
      </w:pPr>
    </w:p>
    <w:p w14:paraId="2227CFBE" w14:textId="77777777" w:rsidR="00541F72" w:rsidRDefault="00541F72">
      <w:pPr>
        <w:pStyle w:val="BodyText"/>
        <w:rPr>
          <w:sz w:val="18"/>
        </w:rPr>
      </w:pPr>
    </w:p>
    <w:p w14:paraId="6C59668A" w14:textId="77777777" w:rsidR="00541F72" w:rsidRDefault="00541F72">
      <w:pPr>
        <w:pStyle w:val="BodyText"/>
        <w:rPr>
          <w:sz w:val="18"/>
        </w:rPr>
      </w:pPr>
    </w:p>
    <w:p w14:paraId="3CBFB704" w14:textId="77777777" w:rsidR="00541F72" w:rsidRDefault="00541F72">
      <w:pPr>
        <w:pStyle w:val="BodyText"/>
        <w:rPr>
          <w:sz w:val="18"/>
        </w:rPr>
      </w:pPr>
    </w:p>
    <w:p w14:paraId="21DCEA19" w14:textId="77777777" w:rsidR="00541F72" w:rsidRDefault="00541F72">
      <w:pPr>
        <w:pStyle w:val="BodyText"/>
        <w:spacing w:before="3"/>
        <w:rPr>
          <w:sz w:val="15"/>
        </w:rPr>
      </w:pPr>
    </w:p>
    <w:p w14:paraId="330D8C29" w14:textId="7828299C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FB0D03">
        <w:t>1</w:t>
      </w:r>
    </w:p>
    <w:p w14:paraId="5705E51C" w14:textId="183347CE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2565B25" w14:textId="45F33B7C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3E964A2" w14:textId="77777777" w:rsidR="00D57A1A" w:rsidRDefault="00D57A1A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</w:p>
    <w:p w14:paraId="6FAF7598" w14:textId="77777777" w:rsidR="00D57A1A" w:rsidRDefault="00D57A1A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</w:p>
    <w:p w14:paraId="63B879B6" w14:textId="5717C576" w:rsidR="009D0620" w:rsidRPr="009D0620" w:rsidRDefault="009D0620" w:rsidP="009D0620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</w:rPr>
      </w:pPr>
      <w:r w:rsidRPr="009D0620">
        <w:rPr>
          <w:b/>
          <w:bCs/>
          <w:sz w:val="28"/>
          <w:szCs w:val="28"/>
          <w:lang w:val="ru-RU"/>
        </w:rPr>
        <w:lastRenderedPageBreak/>
        <w:t xml:space="preserve"> </w:t>
      </w:r>
      <w:r>
        <w:rPr>
          <w:b/>
          <w:bCs/>
          <w:sz w:val="28"/>
          <w:szCs w:val="28"/>
        </w:rPr>
        <w:t>Варіант 28</w:t>
      </w:r>
    </w:p>
    <w:p w14:paraId="760327E0" w14:textId="18A6BD80" w:rsidR="00F6221B" w:rsidRDefault="00FB5ADB" w:rsidP="009D0620">
      <w:pPr>
        <w:pStyle w:val="BodyText"/>
        <w:tabs>
          <w:tab w:val="left" w:pos="1237"/>
        </w:tabs>
        <w:ind w:left="51"/>
        <w:jc w:val="center"/>
        <w:rPr>
          <w:sz w:val="28"/>
          <w:szCs w:val="28"/>
        </w:rPr>
      </w:pPr>
      <w:r w:rsidRPr="004E33C2">
        <w:rPr>
          <w:sz w:val="28"/>
          <w:szCs w:val="28"/>
        </w:rPr>
        <w:t>По заданим координатам трикутника на площі визначити довжини його сторін та величини кутів.</w:t>
      </w:r>
    </w:p>
    <w:p w14:paraId="25583A56" w14:textId="621E21C2" w:rsidR="00E56DCB" w:rsidRPr="00373597" w:rsidRDefault="009D0620" w:rsidP="00373597">
      <w:pPr>
        <w:pStyle w:val="BodyText"/>
        <w:tabs>
          <w:tab w:val="left" w:pos="1237"/>
        </w:tabs>
        <w:ind w:left="51"/>
        <w:rPr>
          <w:sz w:val="28"/>
          <w:szCs w:val="28"/>
        </w:rPr>
      </w:pPr>
      <w:r w:rsidRPr="009D0620">
        <w:rPr>
          <w:b/>
          <w:bCs/>
          <w:sz w:val="28"/>
          <w:szCs w:val="28"/>
        </w:rPr>
        <w:t>Постановка задачі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заданим координатам вершин трикутника обчислити довжини сторін трикутника, а, використовуючи сторони, обчислити величини кутів трикутника.</w:t>
      </w:r>
    </w:p>
    <w:p w14:paraId="7F13BB5E" w14:textId="12E7CFDE" w:rsidR="00E56DCB" w:rsidRPr="00FB53A8" w:rsidRDefault="00E56DCB" w:rsidP="00D828B6">
      <w:pPr>
        <w:pStyle w:val="BodyText"/>
        <w:tabs>
          <w:tab w:val="left" w:pos="1237"/>
        </w:tabs>
        <w:ind w:left="51"/>
      </w:pPr>
    </w:p>
    <w:p w14:paraId="56B95452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2026A5F7" w14:textId="1A2DB835" w:rsidR="00FB5ADB" w:rsidRPr="004E33C2" w:rsidRDefault="00FB5ADB" w:rsidP="004E33C2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4E33C2">
        <w:rPr>
          <w:b/>
          <w:bCs/>
          <w:sz w:val="28"/>
          <w:szCs w:val="28"/>
        </w:rPr>
        <w:t xml:space="preserve">Програма на </w:t>
      </w:r>
      <w:r w:rsidRPr="004E33C2">
        <w:rPr>
          <w:b/>
          <w:bCs/>
          <w:sz w:val="28"/>
          <w:szCs w:val="28"/>
          <w:lang w:val="en-US"/>
        </w:rPr>
        <w:t>C</w:t>
      </w:r>
      <w:r w:rsidRPr="004E33C2">
        <w:rPr>
          <w:b/>
          <w:bCs/>
          <w:sz w:val="28"/>
          <w:szCs w:val="28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294"/>
      </w:tblGrid>
      <w:tr w:rsidR="00EF1482" w:rsidRPr="00EF1482" w14:paraId="07D81659" w14:textId="77777777" w:rsidTr="00EF148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6F93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stdio.h&gt;</w:t>
            </w:r>
          </w:p>
        </w:tc>
      </w:tr>
      <w:tr w:rsidR="00EF1482" w:rsidRPr="00EF1482" w14:paraId="395FAFE8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E13C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A4D2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define _USE_MATH_DEFINES</w:t>
            </w:r>
          </w:p>
        </w:tc>
      </w:tr>
      <w:tr w:rsidR="00EF1482" w:rsidRPr="00EF1482" w14:paraId="3F876E90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3B2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6729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math.h&gt;</w:t>
            </w:r>
          </w:p>
        </w:tc>
      </w:tr>
      <w:tr w:rsidR="00EF1482" w:rsidRPr="00EF1482" w14:paraId="01B1382C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96460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C9D7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EF1482" w:rsidRPr="00EF1482" w14:paraId="4AE16424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498F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D60A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* По заданим координатам трикутника на площі визначити довжини його сторін і величини кутів. </w:t>
            </w:r>
          </w:p>
        </w:tc>
      </w:tr>
      <w:tr w:rsidR="00EF1482" w:rsidRPr="00EF1482" w14:paraId="10D4BDB6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B844E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F8C42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*/</w:t>
            </w:r>
          </w:p>
        </w:tc>
      </w:tr>
      <w:tr w:rsidR="00EF1482" w:rsidRPr="00EF1482" w14:paraId="5E196996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E9AC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5805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</w:t>
            </w:r>
          </w:p>
        </w:tc>
      </w:tr>
      <w:tr w:rsidR="00EF1482" w:rsidRPr="00EF1482" w14:paraId="5FC4ED74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4937C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AB66B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EF1482" w:rsidRPr="00EF1482" w14:paraId="6BF9EB0B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6590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22BD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x1, y1, x2, y2, x3, y3; </w:t>
            </w:r>
          </w:p>
        </w:tc>
      </w:tr>
      <w:tr w:rsidR="00EF1482" w:rsidRPr="00EF1482" w14:paraId="6D62D223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AE773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E1AB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loat ab, bc, ac, abc, bac, acb;</w:t>
            </w:r>
          </w:p>
        </w:tc>
      </w:tr>
      <w:tr w:rsidR="00EF1482" w:rsidRPr="00EF1482" w14:paraId="10F9360D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480C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C1F4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A: "); //Введення координат вершин трикутника</w:t>
            </w:r>
          </w:p>
        </w:tc>
      </w:tr>
      <w:tr w:rsidR="00EF1482" w:rsidRPr="00EF1482" w14:paraId="4D9D78EF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B44D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E0909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1);</w:t>
            </w:r>
          </w:p>
        </w:tc>
      </w:tr>
      <w:tr w:rsidR="00EF1482" w:rsidRPr="00EF1482" w14:paraId="5371E660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53A6C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F13A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y coordinate for point A: ");</w:t>
            </w:r>
          </w:p>
        </w:tc>
      </w:tr>
      <w:tr w:rsidR="00EF1482" w:rsidRPr="00EF1482" w14:paraId="20812E92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FE2B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876C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1);</w:t>
            </w:r>
          </w:p>
        </w:tc>
      </w:tr>
      <w:tr w:rsidR="00EF1482" w:rsidRPr="00EF1482" w14:paraId="605EA67B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46A10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5A52E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EF1482" w:rsidRPr="00EF1482" w14:paraId="6F51E8D1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5B58B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26ED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2);</w:t>
            </w:r>
          </w:p>
        </w:tc>
      </w:tr>
      <w:tr w:rsidR="00EF1482" w:rsidRPr="00EF1482" w14:paraId="672CAA11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D902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06704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EF1482" w:rsidRPr="00EF1482" w14:paraId="28C2CDBD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2F0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B26F9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2);</w:t>
            </w:r>
          </w:p>
        </w:tc>
      </w:tr>
      <w:tr w:rsidR="00EF1482" w:rsidRPr="00EF1482" w14:paraId="594981E9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96B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2AAA6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EF1482" w:rsidRPr="00EF1482" w14:paraId="0A0CB017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9BF2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73082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3);</w:t>
            </w:r>
          </w:p>
        </w:tc>
      </w:tr>
      <w:tr w:rsidR="00EF1482" w:rsidRPr="00EF1482" w14:paraId="1FEDA429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1310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402D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EF1482" w:rsidRPr="00EF1482" w14:paraId="5652EBCE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F794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BB3F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3);</w:t>
            </w:r>
          </w:p>
        </w:tc>
      </w:tr>
      <w:tr w:rsidR="00EF1482" w:rsidRPr="00EF1482" w14:paraId="0708A145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D3413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3888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 = sqrt(pow((x2 - x1), 2) + pow((y2 - y1), 2)); //Знаходження довжин сторін</w:t>
            </w:r>
          </w:p>
        </w:tc>
      </w:tr>
      <w:tr w:rsidR="00EF1482" w:rsidRPr="00EF1482" w14:paraId="2678F9DC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F96D3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A16C9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c = sqrt(pow((x3 - x2), 2) + pow((y3 - y2), 2));</w:t>
            </w:r>
          </w:p>
        </w:tc>
      </w:tr>
      <w:tr w:rsidR="00EF1482" w:rsidRPr="00EF1482" w14:paraId="62A67602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6226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3573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 = sqrt(pow((x3 - x1), 2) + pow((y3 - y1), 2));</w:t>
            </w:r>
          </w:p>
        </w:tc>
      </w:tr>
      <w:tr w:rsidR="00EF1482" w:rsidRPr="00EF1482" w14:paraId="01BFE9EA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A0312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82E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c = acos((pow(ab, 2) + pow(bc, 2) - pow(ac, 2)) / (ab * bc * 2)); //Знаходження величин кутів</w:t>
            </w:r>
          </w:p>
        </w:tc>
      </w:tr>
      <w:tr w:rsidR="00EF1482" w:rsidRPr="00EF1482" w14:paraId="208D881F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D566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78CB2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ac = acos((pow(ab, 2) + pow(ac, 2) - pow(bc, 2)) / (ab * ac * 2));</w:t>
            </w:r>
          </w:p>
        </w:tc>
      </w:tr>
      <w:tr w:rsidR="00EF1482" w:rsidRPr="00EF1482" w14:paraId="10239FCD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BBFB0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5A62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b = acos((pow(ac, 2) + pow(bc, 2) - pow(ab, 2)) / (ac * bc * 2));</w:t>
            </w:r>
          </w:p>
        </w:tc>
      </w:tr>
      <w:tr w:rsidR="00EF1482" w:rsidRPr="00EF1482" w14:paraId="55C68749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64474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CECD6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c = abc * (180.0 / M_PI); // Переведення кутів з радіан у градуси</w:t>
            </w:r>
          </w:p>
        </w:tc>
      </w:tr>
      <w:tr w:rsidR="00EF1482" w:rsidRPr="00EF1482" w14:paraId="444EE21E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0E88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5DAF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ac = bac * (180.0 / M_PI);</w:t>
            </w:r>
          </w:p>
        </w:tc>
      </w:tr>
      <w:tr w:rsidR="00EF1482" w:rsidRPr="00EF1482" w14:paraId="08DBF33B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57A4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1E146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b = acb * (180.0 / M_PI);</w:t>
            </w:r>
          </w:p>
        </w:tc>
      </w:tr>
      <w:tr w:rsidR="00EF1482" w:rsidRPr="00EF1482" w14:paraId="36719BB7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EC5C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609C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AB = %f, BC = %f, AC = %f\n&lt;ABC = %f, &lt;BAC = %f, &lt;ACB = %f", ab, bc, ac, abc, bac, acb); //Виведення отриманих довжин сторін та величин кутів </w:t>
            </w:r>
          </w:p>
        </w:tc>
      </w:tr>
      <w:tr w:rsidR="00EF1482" w:rsidRPr="00EF1482" w14:paraId="11FA5A1D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F8A7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F6F3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EF1482" w:rsidRPr="00EF1482" w14:paraId="5721847C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C8C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73824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</w:tbl>
    <w:p w14:paraId="17FEA177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6FD706D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48195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756AB0A4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DA8603D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E02E0C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508F5E8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1965B3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28DD842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533D2B6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33DC24E2" w14:textId="21120539" w:rsidR="00FB5ADB" w:rsidRPr="00EF1482" w:rsidRDefault="00EF1482" w:rsidP="00EF1482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</w:rPr>
      </w:pPr>
      <w:r w:rsidRPr="004E33C2">
        <w:rPr>
          <w:b/>
          <w:bCs/>
          <w:sz w:val="28"/>
          <w:szCs w:val="28"/>
          <w:lang w:val="ru-RU"/>
        </w:rPr>
        <w:t xml:space="preserve">Результат на </w:t>
      </w:r>
      <w:r w:rsidRPr="004E33C2">
        <w:rPr>
          <w:b/>
          <w:bCs/>
          <w:sz w:val="28"/>
          <w:szCs w:val="28"/>
          <w:lang w:val="en-US"/>
        </w:rPr>
        <w:t>C:</w:t>
      </w:r>
    </w:p>
    <w:p w14:paraId="1EF15EDF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3F35C85A" w14:textId="63599DC2" w:rsidR="00FB5ADB" w:rsidRPr="00EF1482" w:rsidRDefault="00EF1482" w:rsidP="00EF1482">
      <w:pPr>
        <w:pStyle w:val="BodyText"/>
        <w:tabs>
          <w:tab w:val="left" w:pos="1237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73B95D" wp14:editId="72A2CC14">
            <wp:extent cx="6076950" cy="28797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FCA" w14:textId="3BBC6D1D" w:rsidR="00FB5ADB" w:rsidRDefault="00FB5ADB" w:rsidP="00FB5ADB">
      <w:pPr>
        <w:pStyle w:val="BodyText"/>
        <w:tabs>
          <w:tab w:val="left" w:pos="1237"/>
        </w:tabs>
        <w:ind w:left="51"/>
        <w:rPr>
          <w:lang w:val="en-US"/>
        </w:rPr>
      </w:pPr>
    </w:p>
    <w:p w14:paraId="02CE7181" w14:textId="77777777" w:rsidR="00EF1482" w:rsidRDefault="00EF1482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</w:p>
    <w:p w14:paraId="46B2CB39" w14:textId="00060A86" w:rsidR="00E56DCB" w:rsidRPr="004E33C2" w:rsidRDefault="00E56DCB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  <w:lang w:val="en-US"/>
        </w:rPr>
      </w:pPr>
      <w:r w:rsidRPr="004E33C2">
        <w:rPr>
          <w:b/>
          <w:bCs/>
          <w:sz w:val="28"/>
          <w:szCs w:val="28"/>
        </w:rPr>
        <w:t xml:space="preserve">Програма на </w:t>
      </w:r>
      <w:r w:rsidRPr="004E33C2">
        <w:rPr>
          <w:b/>
          <w:bCs/>
          <w:sz w:val="28"/>
          <w:szCs w:val="28"/>
          <w:lang w:val="en-US"/>
        </w:rPr>
        <w:t>Python:</w:t>
      </w:r>
    </w:p>
    <w:p w14:paraId="7C62B042" w14:textId="7110D00E" w:rsid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20"/>
      </w:tblGrid>
      <w:tr w:rsidR="00E42F69" w:rsidRPr="00E42F69" w14:paraId="3F3A6BCB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41190" w14:textId="77777777" w:rsidR="00E42F69" w:rsidRPr="00E42F69" w:rsidRDefault="00E42F69" w:rsidP="00E42F69">
            <w:pPr>
              <w:widowControl/>
              <w:autoSpaceDE/>
              <w:autoSpaceDN/>
              <w:rPr>
                <w:sz w:val="24"/>
                <w:szCs w:val="24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7DA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mport math</w:t>
            </w:r>
          </w:p>
        </w:tc>
      </w:tr>
      <w:tr w:rsidR="00E42F69" w:rsidRPr="00E42F69" w14:paraId="72D63327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63093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24B7A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x1 = int(input("Enter x coordinate for point A: "))  # Введення координат користувачем</w:t>
            </w:r>
          </w:p>
        </w:tc>
      </w:tr>
      <w:tr w:rsidR="00E42F69" w:rsidRPr="00E42F69" w14:paraId="2B7D2512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542FA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73947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y1 = int(input("Enter y coordinate for point A: "))</w:t>
            </w:r>
          </w:p>
        </w:tc>
      </w:tr>
      <w:tr w:rsidR="00E42F69" w:rsidRPr="00E42F69" w14:paraId="7DBF140F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3F9EE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809DB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x2 = int(input("Enter x coordinate for point B: "))</w:t>
            </w:r>
          </w:p>
        </w:tc>
      </w:tr>
      <w:tr w:rsidR="00E42F69" w:rsidRPr="00E42F69" w14:paraId="04B47DDB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18D2B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7F10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y2 = int(input("Enter y coordinate for point B: "))</w:t>
            </w:r>
          </w:p>
        </w:tc>
      </w:tr>
      <w:tr w:rsidR="00E42F69" w:rsidRPr="00E42F69" w14:paraId="082D2E40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CE38C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2330B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x3 = int(input("Enter x coordinate for point C: "))</w:t>
            </w:r>
          </w:p>
        </w:tc>
      </w:tr>
      <w:tr w:rsidR="00E42F69" w:rsidRPr="00E42F69" w14:paraId="0BDAC254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40D77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55B4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y3 = int(input("Enter y coordinate for point C: "))</w:t>
            </w:r>
          </w:p>
        </w:tc>
      </w:tr>
      <w:tr w:rsidR="00E42F69" w:rsidRPr="00E42F69" w14:paraId="4FFDA74B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DD1B4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2C147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b = math.sqrt((x2 - x1) ** 2 + (y2 - y1) ** 2)  # Обчичслення довжин сторін трикутника</w:t>
            </w:r>
          </w:p>
        </w:tc>
      </w:tr>
      <w:tr w:rsidR="00E42F69" w:rsidRPr="00E42F69" w14:paraId="3FD6C308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D4AB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67798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bc = math.sqrt((x3 - x2) ** 2 + (y3 - y2) ** 2)</w:t>
            </w:r>
          </w:p>
        </w:tc>
      </w:tr>
      <w:tr w:rsidR="00E42F69" w:rsidRPr="00E42F69" w14:paraId="38179C2C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4E85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1402C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c = math.sqrt((x3 - x1) ** 2 + (y3 - y1) ** 2)</w:t>
            </w:r>
          </w:p>
        </w:tc>
      </w:tr>
      <w:tr w:rsidR="00E42F69" w:rsidRPr="00E42F69" w14:paraId="2D530220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F02B2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76824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bc = math.acos((ab ** 2 + bc ** 2 - ac ** 2) / (2 * ab * bc))  # Обчислення кутів трикутника</w:t>
            </w:r>
          </w:p>
        </w:tc>
      </w:tr>
      <w:tr w:rsidR="00E42F69" w:rsidRPr="00E42F69" w14:paraId="7AD0E936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53F5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B0162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cb = math.acos((ac ** 2 + bc ** 2 - ab ** 2) / (2 * ac * bc))</w:t>
            </w:r>
          </w:p>
        </w:tc>
      </w:tr>
      <w:tr w:rsidR="00E42F69" w:rsidRPr="00E42F69" w14:paraId="25777B2F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FA9F0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736A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bac = math.acos((ab ** 2 + ac ** 2 - bc ** 2) / (2 * ab * ac))</w:t>
            </w:r>
          </w:p>
        </w:tc>
      </w:tr>
      <w:tr w:rsidR="00E42F69" w:rsidRPr="00E42F69" w14:paraId="7ACAF65D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D727E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E435C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bc = (180 * abc / math.pi)  # Переведення кутів з радіан у градуси</w:t>
            </w:r>
          </w:p>
        </w:tc>
      </w:tr>
      <w:tr w:rsidR="00E42F69" w:rsidRPr="00E42F69" w14:paraId="0D66EC1C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34BC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6005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cb = (180 * acb / math.pi)</w:t>
            </w:r>
          </w:p>
        </w:tc>
      </w:tr>
      <w:tr w:rsidR="00E42F69" w:rsidRPr="00E42F69" w14:paraId="0AD58F80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A8FE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E24E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bac = (180 * bac / math.pi)</w:t>
            </w:r>
          </w:p>
        </w:tc>
      </w:tr>
      <w:tr w:rsidR="00E42F69" w:rsidRPr="00E42F69" w14:paraId="536D2084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C7B7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08363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 Виведення отриманих сторін та кутів</w:t>
            </w:r>
          </w:p>
        </w:tc>
      </w:tr>
      <w:tr w:rsidR="00E42F69" w:rsidRPr="00E42F69" w14:paraId="45167603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54099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DC7D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print(f"AB = {ab}, BC = {bc}, AC = {ac}\n&lt;ABC = {abc}, &lt;ACB = {acb}, &lt;BAC = {bac} ")</w:t>
            </w:r>
          </w:p>
        </w:tc>
      </w:tr>
    </w:tbl>
    <w:p w14:paraId="2D0AA17F" w14:textId="77777777" w:rsidR="00B64942" w:rsidRP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3B569DD1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3CCFD06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DE0A6A8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6377475A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E294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AE0367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4FC4A0B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29A1394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FDA8FE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C87ED6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8F3DE50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55312DF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5B4BF9D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B782FB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B741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93FC08C" w14:textId="6CCACF00" w:rsidR="00E56DCB" w:rsidRPr="004E33C2" w:rsidRDefault="00B9288D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  <w:lang w:val="ru-RU"/>
        </w:rPr>
      </w:pPr>
      <w:r w:rsidRPr="004E33C2">
        <w:rPr>
          <w:b/>
          <w:bCs/>
          <w:sz w:val="28"/>
          <w:szCs w:val="28"/>
        </w:rPr>
        <w:t xml:space="preserve">Результат на </w:t>
      </w:r>
      <w:r w:rsidRPr="004E33C2">
        <w:rPr>
          <w:b/>
          <w:bCs/>
          <w:sz w:val="28"/>
          <w:szCs w:val="28"/>
          <w:lang w:val="en-US"/>
        </w:rPr>
        <w:t>Python</w:t>
      </w:r>
      <w:r w:rsidRPr="004E33C2">
        <w:rPr>
          <w:b/>
          <w:bCs/>
          <w:sz w:val="28"/>
          <w:szCs w:val="28"/>
          <w:lang w:val="ru-RU"/>
        </w:rPr>
        <w:t>:</w:t>
      </w:r>
    </w:p>
    <w:p w14:paraId="5430F152" w14:textId="51A5D7FA" w:rsidR="00B9288D" w:rsidRPr="00B9288D" w:rsidRDefault="00FB0D03" w:rsidP="00FB5ADB">
      <w:pPr>
        <w:pStyle w:val="BodyText"/>
        <w:tabs>
          <w:tab w:val="left" w:pos="1237"/>
        </w:tabs>
        <w:ind w:left="5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CB01" wp14:editId="4CCE4678">
                <wp:simplePos x="0" y="0"/>
                <wp:positionH relativeFrom="column">
                  <wp:posOffset>-336063</wp:posOffset>
                </wp:positionH>
                <wp:positionV relativeFrom="paragraph">
                  <wp:posOffset>4113823</wp:posOffset>
                </wp:positionV>
                <wp:extent cx="6090139" cy="1383323"/>
                <wp:effectExtent l="0" t="0" r="635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139" cy="138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2C8E" w14:textId="14C1AA7D" w:rsidR="00FB0D03" w:rsidRPr="004E33C2" w:rsidRDefault="00FB0D03" w:rsidP="008E754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E33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исновок:</w:t>
                            </w:r>
                            <w:r w:rsidRPr="004E33C2">
                              <w:rPr>
                                <w:sz w:val="28"/>
                                <w:szCs w:val="28"/>
                              </w:rPr>
      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      </w:r>
                            <w:r w:rsidR="00D828B6" w:rsidRPr="004E33C2">
                              <w:rPr>
                                <w:sz w:val="28"/>
                                <w:szCs w:val="28"/>
                              </w:rPr>
                              <w:t xml:space="preserve"> у програм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C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323.9pt;width:479.5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" fillcolor="white [3201]" stroked="f" strokeweight=".5pt">
                <v:textbox>
                  <w:txbxContent>
                    <w:p w14:paraId="42062C8E" w14:textId="14C1AA7D" w:rsidR="00FB0D03" w:rsidRPr="004E33C2" w:rsidRDefault="00FB0D03" w:rsidP="008E754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E33C2">
                        <w:rPr>
                          <w:b/>
                          <w:bCs/>
                          <w:sz w:val="28"/>
                          <w:szCs w:val="28"/>
                        </w:rPr>
                        <w:t>Висновок:</w:t>
                      </w:r>
                      <w:r w:rsidRPr="004E33C2">
                        <w:rPr>
                          <w:sz w:val="28"/>
                          <w:szCs w:val="28"/>
                        </w:rPr>
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</w:r>
                      <w:r w:rsidR="00D828B6" w:rsidRPr="004E33C2">
                        <w:rPr>
                          <w:sz w:val="28"/>
                          <w:szCs w:val="28"/>
                        </w:rPr>
                        <w:t xml:space="preserve"> у програмі.</w:t>
                      </w:r>
                    </w:p>
                  </w:txbxContent>
                </v:textbox>
              </v:shape>
            </w:pict>
          </mc:Fallback>
        </mc:AlternateContent>
      </w:r>
      <w:r w:rsidR="00E42F69">
        <w:rPr>
          <w:noProof/>
          <w:lang w:val="en-US"/>
        </w:rPr>
        <w:drawing>
          <wp:inline distT="0" distB="0" distL="0" distR="0" wp14:anchorId="5B7C3530" wp14:editId="33EC1C04">
            <wp:extent cx="6076950" cy="379793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88D" w:rsidRPr="00B9288D">
      <w:headerReference w:type="default" r:id="rId10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7A51" w14:textId="77777777" w:rsidR="00C5124D" w:rsidRDefault="00C5124D">
      <w:r>
        <w:separator/>
      </w:r>
    </w:p>
  </w:endnote>
  <w:endnote w:type="continuationSeparator" w:id="0">
    <w:p w14:paraId="6FE3C93C" w14:textId="77777777" w:rsidR="00C5124D" w:rsidRDefault="00C5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27A5" w14:textId="77777777" w:rsidR="00C5124D" w:rsidRDefault="00C5124D">
      <w:r>
        <w:separator/>
      </w:r>
    </w:p>
  </w:footnote>
  <w:footnote w:type="continuationSeparator" w:id="0">
    <w:p w14:paraId="50818BE0" w14:textId="77777777" w:rsidR="00C5124D" w:rsidRDefault="00C5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0D0" w14:textId="3962E5EB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72"/>
    <w:rsid w:val="001B7E00"/>
    <w:rsid w:val="00373597"/>
    <w:rsid w:val="00394E34"/>
    <w:rsid w:val="004E33C2"/>
    <w:rsid w:val="00541F72"/>
    <w:rsid w:val="00553F76"/>
    <w:rsid w:val="005F718D"/>
    <w:rsid w:val="00603FEF"/>
    <w:rsid w:val="006254AC"/>
    <w:rsid w:val="00877BEA"/>
    <w:rsid w:val="008E7543"/>
    <w:rsid w:val="009D0620"/>
    <w:rsid w:val="00B53649"/>
    <w:rsid w:val="00B64942"/>
    <w:rsid w:val="00B9288D"/>
    <w:rsid w:val="00BE26E5"/>
    <w:rsid w:val="00C5124D"/>
    <w:rsid w:val="00C61933"/>
    <w:rsid w:val="00C90366"/>
    <w:rsid w:val="00CC2F4A"/>
    <w:rsid w:val="00D364A3"/>
    <w:rsid w:val="00D57A1A"/>
    <w:rsid w:val="00D828B6"/>
    <w:rsid w:val="00DB57B7"/>
    <w:rsid w:val="00E42F69"/>
    <w:rsid w:val="00E56DCB"/>
    <w:rsid w:val="00EF1482"/>
    <w:rsid w:val="00F6221B"/>
    <w:rsid w:val="00FB0D03"/>
    <w:rsid w:val="00FB53A8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8108A5"/>
  <w15:docId w15:val="{E3A56AD2-5405-574B-99A4-43A76EC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кирилл сидак</cp:lastModifiedBy>
  <cp:revision>17</cp:revision>
  <dcterms:created xsi:type="dcterms:W3CDTF">2021-09-06T12:51:00Z</dcterms:created>
  <dcterms:modified xsi:type="dcterms:W3CDTF">2021-09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